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9" w:rsidRDefault="00E76D19" w:rsidP="00CD2611">
      <w:pPr>
        <w:tabs>
          <w:tab w:val="center" w:pos="4153"/>
        </w:tabs>
      </w:pPr>
      <w:bookmarkStart w:id="0" w:name="_GoBack"/>
      <w:bookmarkEnd w:id="0"/>
    </w:p>
    <w:p w:rsidR="00E76D19" w:rsidRDefault="00E76D19" w:rsidP="00CD2611">
      <w:pPr>
        <w:tabs>
          <w:tab w:val="center" w:pos="4153"/>
        </w:tabs>
      </w:pPr>
    </w:p>
    <w:p w:rsidR="00E33A33" w:rsidRDefault="00E829AC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95250</wp:posOffset>
                </wp:positionV>
                <wp:extent cx="2921635" cy="491490"/>
                <wp:effectExtent l="38100" t="38100" r="107315" b="11811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79.75pt;margin-top:7.5pt;width:230.05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CD2611" w:rsidRDefault="00CD2611" w:rsidP="00CD261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7DA" w:rsidRPr="00CD2611" w:rsidRDefault="00CD2611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RFQMAAMA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" filled="f" stroked="f" strokecolor="#eaf1dd [662]">
                <v:textbox>
                  <w:txbxContent>
                    <w:p w:rsidR="00B477DA" w:rsidRPr="00CD2611" w:rsidRDefault="00CD2611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-694055</wp:posOffset>
                </wp:positionV>
                <wp:extent cx="1667510" cy="709930"/>
                <wp:effectExtent l="38100" t="38100" r="12319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B7627" w:rsidRDefault="002B7627" w:rsidP="002B7627">
                            <w:r>
                              <w:t>GM2</w:t>
                            </w:r>
                          </w:p>
                          <w:p w:rsidR="002B7627" w:rsidRDefault="002B7627" w:rsidP="002B7627">
                            <w:r>
                              <w:t>Travel, Statistics and Trigonometry</w:t>
                            </w:r>
                          </w:p>
                          <w:p w:rsidR="0018334A" w:rsidRPr="001629E7" w:rsidRDefault="001833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1.4pt;margin-top:-54.65pt;width:131.3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2B7627" w:rsidRDefault="002B7627" w:rsidP="002B7627">
                      <w:r>
                        <w:t>GM2</w:t>
                      </w:r>
                    </w:p>
                    <w:p w:rsidR="002B7627" w:rsidRDefault="002B7627" w:rsidP="002B7627">
                      <w:r>
                        <w:t>Travel, Statistics and Trigonometry</w:t>
                      </w:r>
                    </w:p>
                    <w:p w:rsidR="0018334A" w:rsidRPr="001629E7" w:rsidRDefault="001833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6E73E1" w:rsidRDefault="00B477DA" w:rsidP="00B477DA">
                              <w:pPr>
                                <w:rPr>
                                  <w:b/>
                                </w:rPr>
                              </w:pPr>
                              <w:r w:rsidRPr="006E73E1">
                                <w:rPr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6E73E1" w:rsidRDefault="00B477DA" w:rsidP="00B477DA">
                              <w:pPr>
                                <w:rPr>
                                  <w:b/>
                                </w:rPr>
                              </w:pPr>
                              <w:r w:rsidRPr="006E73E1">
                                <w:rPr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6E73E1" w:rsidRDefault="003804F7" w:rsidP="00B477DA">
                              <w:pPr>
                                <w:rPr>
                                  <w:b/>
                                </w:rPr>
                              </w:pPr>
                              <w:r w:rsidRPr="006E73E1">
                                <w:rPr>
                                  <w:b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AF1E85" w:rsidRDefault="002B7627" w:rsidP="00AF1E8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AF1E85" w:rsidRDefault="00360A72" w:rsidP="00AF1E85">
                              <w:r>
                                <w:t>0</w:t>
                              </w:r>
                              <w:r w:rsidR="002B762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">
                <v:shape id="Text Box 3" o:spid="_x0000_s1030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477DA" w:rsidRPr="006E73E1" w:rsidRDefault="00B477DA" w:rsidP="00B477DA">
                        <w:pPr>
                          <w:rPr>
                            <w:b/>
                          </w:rPr>
                        </w:pPr>
                        <w:r w:rsidRPr="006E73E1">
                          <w:rPr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1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477DA" w:rsidRPr="006E73E1" w:rsidRDefault="00B477DA" w:rsidP="00B477DA">
                        <w:pPr>
                          <w:rPr>
                            <w:b/>
                          </w:rPr>
                        </w:pPr>
                        <w:r w:rsidRPr="006E73E1">
                          <w:rPr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2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477DA" w:rsidRPr="006E73E1" w:rsidRDefault="003804F7" w:rsidP="00B477DA">
                        <w:pPr>
                          <w:rPr>
                            <w:b/>
                          </w:rPr>
                        </w:pPr>
                        <w:r w:rsidRPr="006E73E1">
                          <w:rPr>
                            <w:b/>
                          </w:rPr>
                          <w:t>2014</w:t>
                        </w:r>
                      </w:p>
                    </w:txbxContent>
                  </v:textbox>
                </v:shape>
                <v:shape id="Text Box 24" o:spid="_x0000_s1033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477DA" w:rsidRPr="00AF1E85" w:rsidRDefault="002B7627" w:rsidP="00AF1E85">
                        <w:r>
                          <w:t>1</w:t>
                        </w:r>
                      </w:p>
                    </w:txbxContent>
                  </v:textbox>
                </v:shape>
                <v:shape id="Text Box 25" o:spid="_x0000_s1034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477DA" w:rsidRPr="00AF1E85" w:rsidRDefault="00360A72" w:rsidP="00AF1E85">
                        <w:r>
                          <w:t>0</w:t>
                        </w:r>
                        <w:r w:rsidR="002B7627"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E829AC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05019" wp14:editId="1A9DAF98">
                <wp:simplePos x="0" y="0"/>
                <wp:positionH relativeFrom="column">
                  <wp:posOffset>1971675</wp:posOffset>
                </wp:positionH>
                <wp:positionV relativeFrom="paragraph">
                  <wp:posOffset>37465</wp:posOffset>
                </wp:positionV>
                <wp:extent cx="4299585" cy="1826260"/>
                <wp:effectExtent l="0" t="0" r="43815" b="4064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182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DAE">
                              <w:rPr>
                                <w:sz w:val="22"/>
                                <w:szCs w:val="22"/>
                              </w:rPr>
                              <w:t>Specific Unit Goals:</w:t>
                            </w:r>
                          </w:p>
                          <w:p w:rsidR="00FD1DAE" w:rsidRPr="00FD1DAE" w:rsidRDefault="00FD1DAE" w:rsidP="00FD1D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D1DAE">
                              <w:rPr>
                                <w:sz w:val="22"/>
                                <w:szCs w:val="22"/>
                              </w:rPr>
                              <w:t>read and interpret maps and scale drawings</w:t>
                            </w:r>
                          </w:p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DAE">
                              <w:rPr>
                                <w:sz w:val="22"/>
                                <w:szCs w:val="22"/>
                              </w:rPr>
                              <w:t>In this Brief we are looking at:</w:t>
                            </w:r>
                          </w:p>
                          <w:p w:rsidR="00FD1DAE" w:rsidRPr="004E3406" w:rsidRDefault="00FD1DAE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E3406">
                              <w:rPr>
                                <w:sz w:val="22"/>
                                <w:szCs w:val="22"/>
                              </w:rPr>
                              <w:t>Different types of maps including “Mud Maps”</w:t>
                            </w:r>
                          </w:p>
                          <w:p w:rsidR="00FD1DAE" w:rsidRPr="004E3406" w:rsidRDefault="00FD1DAE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E3406">
                              <w:rPr>
                                <w:sz w:val="22"/>
                                <w:szCs w:val="22"/>
                              </w:rPr>
                              <w:t xml:space="preserve">Compass direction </w:t>
                            </w:r>
                          </w:p>
                          <w:p w:rsidR="00FD1DAE" w:rsidRPr="004E3406" w:rsidRDefault="00FD1DAE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E3406">
                              <w:rPr>
                                <w:sz w:val="22"/>
                                <w:szCs w:val="22"/>
                              </w:rPr>
                              <w:t>Compass reading</w:t>
                            </w:r>
                          </w:p>
                          <w:p w:rsidR="0035111B" w:rsidRPr="006E73E1" w:rsidRDefault="0035111B" w:rsidP="00FD1DAE">
                            <w:pPr>
                              <w:ind w:left="36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55.25pt;margin-top:2.95pt;width:338.55pt;height:1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  <w:r w:rsidRPr="00FD1DAE">
                        <w:rPr>
                          <w:sz w:val="22"/>
                          <w:szCs w:val="22"/>
                        </w:rPr>
                        <w:t>Specific Unit Goals:</w:t>
                      </w:r>
                    </w:p>
                    <w:p w:rsidR="00FD1DAE" w:rsidRPr="00FD1DAE" w:rsidRDefault="00FD1DAE" w:rsidP="00FD1D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FD1DAE">
                        <w:rPr>
                          <w:sz w:val="22"/>
                          <w:szCs w:val="22"/>
                        </w:rPr>
                        <w:t>read and interpret maps and scale drawings</w:t>
                      </w:r>
                    </w:p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  <w:r w:rsidRPr="00FD1DAE">
                        <w:rPr>
                          <w:sz w:val="22"/>
                          <w:szCs w:val="22"/>
                        </w:rPr>
                        <w:t>In this Brief we are looking at:</w:t>
                      </w:r>
                    </w:p>
                    <w:p w:rsidR="00FD1DAE" w:rsidRPr="004E3406" w:rsidRDefault="00FD1DAE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4E3406">
                        <w:rPr>
                          <w:sz w:val="22"/>
                          <w:szCs w:val="22"/>
                        </w:rPr>
                        <w:t>Different types of maps including “Mud Maps”</w:t>
                      </w:r>
                    </w:p>
                    <w:p w:rsidR="00FD1DAE" w:rsidRPr="004E3406" w:rsidRDefault="00FD1DAE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4E3406">
                        <w:rPr>
                          <w:sz w:val="22"/>
                          <w:szCs w:val="22"/>
                        </w:rPr>
                        <w:t xml:space="preserve">Compass direction </w:t>
                      </w:r>
                    </w:p>
                    <w:p w:rsidR="00FD1DAE" w:rsidRPr="004E3406" w:rsidRDefault="00FD1DAE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4E3406">
                        <w:rPr>
                          <w:sz w:val="22"/>
                          <w:szCs w:val="22"/>
                        </w:rPr>
                        <w:t>Compass reading</w:t>
                      </w:r>
                    </w:p>
                    <w:p w:rsidR="0035111B" w:rsidRPr="006E73E1" w:rsidRDefault="0035111B" w:rsidP="00FD1DAE">
                      <w:pPr>
                        <w:ind w:left="36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BA1D82" w:rsidP="004220EE">
      <w:pPr>
        <w:ind w:left="-1276"/>
      </w:pPr>
      <w:r>
        <w:rPr>
          <w:noProof/>
          <w:lang w:eastAsia="en-AU"/>
        </w:rPr>
        <w:drawing>
          <wp:inline distT="0" distB="0" distL="0" distR="0" wp14:anchorId="4BC48D4C" wp14:editId="4E6D6EA8">
            <wp:extent cx="1552575" cy="143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3" w:rsidRPr="00E33A33" w:rsidRDefault="00E33A33" w:rsidP="00E33A33"/>
    <w:p w:rsidR="00E33A33" w:rsidRPr="00E33A33" w:rsidRDefault="004F4CDF" w:rsidP="004220EE">
      <w:pPr>
        <w:ind w:left="-1276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3F809" wp14:editId="0F1F5CF2">
                <wp:simplePos x="0" y="0"/>
                <wp:positionH relativeFrom="column">
                  <wp:posOffset>2718435</wp:posOffset>
                </wp:positionH>
                <wp:positionV relativeFrom="paragraph">
                  <wp:posOffset>42545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214.05pt;margin-top:3.35pt;width:276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UCwMAAKU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870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C5DAF" wp14:editId="1962B4C7">
                <wp:simplePos x="0" y="0"/>
                <wp:positionH relativeFrom="column">
                  <wp:posOffset>-938530</wp:posOffset>
                </wp:positionH>
                <wp:positionV relativeFrom="paragraph">
                  <wp:posOffset>3683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-73.9pt;margin-top:2.9pt;width:27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28669" wp14:editId="79DB40AF">
                <wp:simplePos x="0" y="0"/>
                <wp:positionH relativeFrom="column">
                  <wp:posOffset>2825750</wp:posOffset>
                </wp:positionH>
                <wp:positionV relativeFrom="paragraph">
                  <wp:posOffset>148590</wp:posOffset>
                </wp:positionV>
                <wp:extent cx="3448685" cy="3133090"/>
                <wp:effectExtent l="0" t="0" r="37465" b="2921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313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DF" w:rsidRDefault="004F4CDF" w:rsidP="004F4CDF">
                            <w:pPr>
                              <w:rPr>
                                <w:i/>
                              </w:rPr>
                            </w:pPr>
                            <w:r>
                              <w:t>Do all the questions f</w:t>
                            </w:r>
                            <w:r w:rsidRPr="000510FF">
                              <w:t>rom th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t xml:space="preserve">Booklet </w:t>
                            </w:r>
                            <w:r>
                              <w:rPr>
                                <w:i/>
                              </w:rPr>
                              <w:t>Week 1 Notes and Exercises</w:t>
                            </w:r>
                          </w:p>
                          <w:p w:rsidR="004F4CDF" w:rsidRDefault="004F4CDF" w:rsidP="006E73E1">
                            <w:pPr>
                              <w:rPr>
                                <w:b/>
                              </w:rPr>
                            </w:pPr>
                          </w:p>
                          <w:p w:rsidR="006E73E1" w:rsidRDefault="006E73E1" w:rsidP="004F4CDF">
                            <w:pPr>
                              <w:pStyle w:val="ListParagraph"/>
                            </w:pPr>
                          </w:p>
                          <w:p w:rsidR="000569B8" w:rsidRPr="000569B8" w:rsidRDefault="000569B8" w:rsidP="0024272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22.5pt;margin-top:11.7pt;width:271.55pt;height:2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4F4CDF" w:rsidRDefault="004F4CDF" w:rsidP="004F4CDF">
                      <w:pPr>
                        <w:rPr>
                          <w:i/>
                        </w:rPr>
                      </w:pPr>
                      <w:r>
                        <w:t>Do all the questions f</w:t>
                      </w:r>
                      <w:r w:rsidRPr="000510FF">
                        <w:t>rom th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t xml:space="preserve">Booklet </w:t>
                      </w:r>
                      <w:r>
                        <w:rPr>
                          <w:i/>
                        </w:rPr>
                        <w:t>Week 1 Notes and Exercises</w:t>
                      </w:r>
                    </w:p>
                    <w:p w:rsidR="004F4CDF" w:rsidRDefault="004F4CDF" w:rsidP="006E73E1">
                      <w:pPr>
                        <w:rPr>
                          <w:b/>
                        </w:rPr>
                      </w:pPr>
                    </w:p>
                    <w:p w:rsidR="006E73E1" w:rsidRDefault="006E73E1" w:rsidP="004F4CDF">
                      <w:pPr>
                        <w:pStyle w:val="ListParagraph"/>
                      </w:pPr>
                    </w:p>
                    <w:p w:rsidR="000569B8" w:rsidRPr="000569B8" w:rsidRDefault="000569B8" w:rsidP="0024272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99405" wp14:editId="6B805E67">
                <wp:simplePos x="0" y="0"/>
                <wp:positionH relativeFrom="column">
                  <wp:posOffset>-942975</wp:posOffset>
                </wp:positionH>
                <wp:positionV relativeFrom="paragraph">
                  <wp:posOffset>142240</wp:posOffset>
                </wp:positionV>
                <wp:extent cx="3552825" cy="3990975"/>
                <wp:effectExtent l="0" t="0" r="47625" b="4762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9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DF" w:rsidRDefault="004F4CDF" w:rsidP="004F4CDF">
                            <w:pPr>
                              <w:rPr>
                                <w:b/>
                              </w:rPr>
                            </w:pPr>
                            <w:r w:rsidRPr="00C57B5E">
                              <w:rPr>
                                <w:b/>
                              </w:rPr>
                              <w:t>Resources</w:t>
                            </w:r>
                          </w:p>
                          <w:p w:rsidR="004F4CDF" w:rsidRPr="00C57B5E" w:rsidRDefault="004F4CDF" w:rsidP="004F4CD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Booklet </w:t>
                            </w:r>
                            <w:r>
                              <w:rPr>
                                <w:i/>
                              </w:rPr>
                              <w:t>Week 1 Notes and Exercises</w:t>
                            </w:r>
                          </w:p>
                          <w:p w:rsidR="00C606B8" w:rsidRDefault="00C606B8" w:rsidP="00E33A33">
                            <w:pPr>
                              <w:rPr>
                                <w:i/>
                              </w:rPr>
                            </w:pPr>
                          </w:p>
                          <w:p w:rsidR="004F4CDF" w:rsidRDefault="004F4CDF" w:rsidP="00E33A33">
                            <w:r>
                              <w:t xml:space="preserve">A mud map is a sketch or drawing of where places are.  You should put in places of interest and approximate distances. – </w:t>
                            </w:r>
                            <w:proofErr w:type="gramStart"/>
                            <w:r>
                              <w:t>you</w:t>
                            </w:r>
                            <w:proofErr w:type="gramEnd"/>
                            <w:r>
                              <w:t xml:space="preserve"> have been given an example in the notes.</w:t>
                            </w:r>
                          </w:p>
                          <w:p w:rsidR="004F4CDF" w:rsidRDefault="004F4CDF" w:rsidP="00E33A33"/>
                          <w:p w:rsidR="00C606B8" w:rsidRPr="00C606B8" w:rsidRDefault="004338B2" w:rsidP="00E33A33">
                            <w:r>
                              <w:t>The clip below is a good overview of how to read a compass.</w:t>
                            </w:r>
                          </w:p>
                          <w:p w:rsidR="0087287F" w:rsidRDefault="0087287F" w:rsidP="00E33A33">
                            <w:pPr>
                              <w:rPr>
                                <w:i/>
                              </w:rPr>
                            </w:pPr>
                          </w:p>
                          <w:p w:rsidR="0087287F" w:rsidRDefault="00C30EEC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hyperlink r:id="rId11" w:history="1">
                              <w:r w:rsidR="00C606B8" w:rsidRPr="00E23C36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www.youtube.com/watch?v=cUbPQQxSFWM</w:t>
                              </w:r>
                            </w:hyperlink>
                          </w:p>
                          <w:p w:rsidR="00C606B8" w:rsidRDefault="00C606B8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606B8" w:rsidRPr="004F4CDF" w:rsidRDefault="004F4CDF" w:rsidP="00E33A33">
                            <w:r w:rsidRPr="004F4CDF">
                              <w:t>You will need to go outside (with a compass) to do the practical activity.</w:t>
                            </w:r>
                          </w:p>
                          <w:p w:rsidR="0087287F" w:rsidRPr="000569B8" w:rsidRDefault="0087287F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-74.25pt;margin-top:11.2pt;width:279.75pt;height:3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4F4CDF" w:rsidRDefault="004F4CDF" w:rsidP="004F4CDF">
                      <w:pPr>
                        <w:rPr>
                          <w:b/>
                        </w:rPr>
                      </w:pPr>
                      <w:r w:rsidRPr="00C57B5E">
                        <w:rPr>
                          <w:b/>
                        </w:rPr>
                        <w:t>Resources</w:t>
                      </w:r>
                    </w:p>
                    <w:p w:rsidR="004F4CDF" w:rsidRPr="00C57B5E" w:rsidRDefault="004F4CDF" w:rsidP="004F4CDF">
                      <w:pPr>
                        <w:rPr>
                          <w:i/>
                        </w:rPr>
                      </w:pPr>
                      <w:r>
                        <w:t xml:space="preserve">Booklet </w:t>
                      </w:r>
                      <w:r>
                        <w:rPr>
                          <w:i/>
                        </w:rPr>
                        <w:t>Week 1 Notes and Exercises</w:t>
                      </w:r>
                    </w:p>
                    <w:p w:rsidR="00C606B8" w:rsidRDefault="00C606B8" w:rsidP="00E33A33">
                      <w:pPr>
                        <w:rPr>
                          <w:i/>
                        </w:rPr>
                      </w:pPr>
                    </w:p>
                    <w:p w:rsidR="004F4CDF" w:rsidRDefault="004F4CDF" w:rsidP="00E33A33">
                      <w:r>
                        <w:t xml:space="preserve">A mud map is a sketch or drawing of where places are.  You should put in places of interest and approximate distances. – </w:t>
                      </w:r>
                      <w:proofErr w:type="gramStart"/>
                      <w:r>
                        <w:t>you</w:t>
                      </w:r>
                      <w:proofErr w:type="gramEnd"/>
                      <w:r>
                        <w:t xml:space="preserve"> have been given an example in the notes.</w:t>
                      </w:r>
                    </w:p>
                    <w:p w:rsidR="004F4CDF" w:rsidRDefault="004F4CDF" w:rsidP="00E33A33"/>
                    <w:p w:rsidR="00C606B8" w:rsidRPr="00C606B8" w:rsidRDefault="004338B2" w:rsidP="00E33A33">
                      <w:r>
                        <w:t>The clip below is a good overview of how to read a compass.</w:t>
                      </w:r>
                    </w:p>
                    <w:p w:rsidR="0087287F" w:rsidRDefault="0087287F" w:rsidP="00E33A33">
                      <w:pPr>
                        <w:rPr>
                          <w:i/>
                        </w:rPr>
                      </w:pPr>
                    </w:p>
                    <w:p w:rsidR="0087287F" w:rsidRDefault="00BF66FA" w:rsidP="00E33A33">
                      <w:pPr>
                        <w:rPr>
                          <w:rFonts w:asciiTheme="minorHAnsi" w:hAnsiTheme="minorHAnsi"/>
                        </w:rPr>
                      </w:pPr>
                      <w:hyperlink r:id="rId12" w:history="1">
                        <w:r w:rsidR="00C606B8" w:rsidRPr="00E23C36">
                          <w:rPr>
                            <w:rStyle w:val="Hyperlink"/>
                            <w:rFonts w:asciiTheme="minorHAnsi" w:hAnsiTheme="minorHAnsi"/>
                          </w:rPr>
                          <w:t>http://www.youtube.com/watch?v=cUbPQQxSFWM</w:t>
                        </w:r>
                      </w:hyperlink>
                    </w:p>
                    <w:p w:rsidR="00C606B8" w:rsidRDefault="00C606B8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6B8" w:rsidRPr="004F4CDF" w:rsidRDefault="004F4CDF" w:rsidP="00E33A33">
                      <w:r w:rsidRPr="004F4CDF">
                        <w:t>You will need to go outside (with a compass) to do the practical activity.</w:t>
                      </w:r>
                    </w:p>
                    <w:p w:rsidR="0087287F" w:rsidRPr="000569B8" w:rsidRDefault="0087287F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015870" w:rsidRDefault="00E33A33" w:rsidP="00015870">
      <w:pPr>
        <w:ind w:left="-1276"/>
        <w:rPr>
          <w:sz w:val="16"/>
        </w:rPr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42BC9" wp14:editId="5B908EF1">
                <wp:simplePos x="0" y="0"/>
                <wp:positionH relativeFrom="column">
                  <wp:posOffset>2833370</wp:posOffset>
                </wp:positionH>
                <wp:positionV relativeFrom="paragraph">
                  <wp:posOffset>163830</wp:posOffset>
                </wp:positionV>
                <wp:extent cx="3505200" cy="488950"/>
                <wp:effectExtent l="38100" t="38100" r="114300" b="12065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23.1pt;margin-top:12.9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g2DgMAAKU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732DD" wp14:editId="28E74857">
                <wp:simplePos x="0" y="0"/>
                <wp:positionH relativeFrom="column">
                  <wp:posOffset>2886075</wp:posOffset>
                </wp:positionH>
                <wp:positionV relativeFrom="paragraph">
                  <wp:posOffset>74295</wp:posOffset>
                </wp:positionV>
                <wp:extent cx="3448685" cy="704850"/>
                <wp:effectExtent l="0" t="0" r="37465" b="3810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AC" w:rsidRPr="008715D9" w:rsidRDefault="00346F97" w:rsidP="00E829AC">
                            <w:r>
                              <w:t xml:space="preserve">There are two parts to the investigation – both involve mud maps. The </w:t>
                            </w:r>
                            <w:proofErr w:type="gramStart"/>
                            <w:r>
                              <w:t>investigation is on</w:t>
                            </w:r>
                            <w:r w:rsidR="000510FF" w:rsidRPr="008715D9">
                              <w:t xml:space="preserve"> </w:t>
                            </w:r>
                            <w:proofErr w:type="spellStart"/>
                            <w:r w:rsidR="000510FF" w:rsidRPr="008715D9">
                              <w:t>HawkerMaths</w:t>
                            </w:r>
                            <w:proofErr w:type="spellEnd"/>
                            <w:r w:rsidR="000510FF" w:rsidRPr="008715D9">
                              <w:t xml:space="preserve"> or collect</w:t>
                            </w:r>
                            <w:proofErr w:type="gramEnd"/>
                            <w:r w:rsidR="000510FF" w:rsidRPr="008715D9">
                              <w:t xml:space="preserve"> </w:t>
                            </w:r>
                            <w:r>
                              <w:t>a copy from Steve.</w:t>
                            </w:r>
                            <w:r w:rsidR="00E829AC" w:rsidRPr="008715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7.25pt;margin-top:5.85pt;width:271.5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829AC" w:rsidRPr="008715D9" w:rsidRDefault="00346F97" w:rsidP="00E829AC">
                      <w:r>
                        <w:t xml:space="preserve">There are two parts to the investigation – both involve mud maps. The </w:t>
                      </w:r>
                      <w:proofErr w:type="gramStart"/>
                      <w:r>
                        <w:t>investigation is on</w:t>
                      </w:r>
                      <w:r w:rsidR="000510FF" w:rsidRPr="008715D9">
                        <w:t xml:space="preserve"> </w:t>
                      </w:r>
                      <w:proofErr w:type="spellStart"/>
                      <w:r w:rsidR="000510FF" w:rsidRPr="008715D9">
                        <w:t>HawkerMaths</w:t>
                      </w:r>
                      <w:proofErr w:type="spellEnd"/>
                      <w:r w:rsidR="000510FF" w:rsidRPr="008715D9">
                        <w:t xml:space="preserve"> or collect</w:t>
                      </w:r>
                      <w:proofErr w:type="gramEnd"/>
                      <w:r w:rsidR="000510FF" w:rsidRPr="008715D9">
                        <w:t xml:space="preserve"> </w:t>
                      </w:r>
                      <w:r>
                        <w:t>a copy from Steve.</w:t>
                      </w:r>
                      <w:r w:rsidR="00E829AC" w:rsidRPr="008715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04C10" wp14:editId="2A52BFEE">
                <wp:simplePos x="0" y="0"/>
                <wp:positionH relativeFrom="column">
                  <wp:posOffset>-938530</wp:posOffset>
                </wp:positionH>
                <wp:positionV relativeFrom="paragraph">
                  <wp:posOffset>127000</wp:posOffset>
                </wp:positionV>
                <wp:extent cx="1123950" cy="628015"/>
                <wp:effectExtent l="38100" t="38100" r="114300" b="11493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3.9pt;margin-top:10pt;width:88.5pt;height: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1CF64" wp14:editId="20CDE1E8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5953125" cy="952500"/>
                <wp:effectExtent l="0" t="0" r="66675" b="571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5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015870" w:rsidRDefault="00015870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21FB" w:rsidRPr="008715D9" w:rsidRDefault="00B7394F" w:rsidP="00E33A33">
                            <w:proofErr w:type="gramStart"/>
                            <w:r>
                              <w:t>None this week.</w:t>
                            </w:r>
                            <w:proofErr w:type="gramEnd"/>
                          </w:p>
                          <w:p w:rsidR="00015870" w:rsidRPr="00CD2611" w:rsidRDefault="00015870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33A33" w:rsidRDefault="00E33A33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3" type="#_x0000_t202" style="position:absolute;margin-left:30pt;margin-top:4.5pt;width:468.7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" fillcolor="white [3201]" strokecolor="#9bbb59 [3206]" strokeweight="1pt">
                <v:stroke dashstyle="dash"/>
                <v:shadow on="t" color="#31849b [2408]"/>
                <v:textbox>
                  <w:txbxContent>
                    <w:p w:rsidR="00015870" w:rsidRDefault="00015870" w:rsidP="00E33A33">
                      <w:pPr>
                        <w:rPr>
                          <w:rFonts w:asciiTheme="minorHAnsi" w:hAnsiTheme="minorHAnsi"/>
                        </w:rPr>
                      </w:pPr>
                      <w:bookmarkStart w:id="1" w:name="_GoBack"/>
                    </w:p>
                    <w:p w:rsidR="00A521FB" w:rsidRPr="008715D9" w:rsidRDefault="00B7394F" w:rsidP="00E33A33">
                      <w:proofErr w:type="gramStart"/>
                      <w:r>
                        <w:t>None this week.</w:t>
                      </w:r>
                      <w:proofErr w:type="gramEnd"/>
                    </w:p>
                    <w:p w:rsidR="00015870" w:rsidRPr="00CD2611" w:rsidRDefault="00015870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bookmarkEnd w:id="1"/>
                    <w:p w:rsidR="00E33A33" w:rsidRDefault="00E33A33" w:rsidP="00E33A33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AF1E85" w:rsidRPr="00E33A33" w:rsidRDefault="00AF1E85" w:rsidP="00E33A33">
      <w:pPr>
        <w:tabs>
          <w:tab w:val="left" w:pos="1560"/>
        </w:tabs>
      </w:pPr>
    </w:p>
    <w:sectPr w:rsidR="00AF1E85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08" w:rsidRDefault="00990B08" w:rsidP="00B477DA">
      <w:r>
        <w:separator/>
      </w:r>
    </w:p>
  </w:endnote>
  <w:endnote w:type="continuationSeparator" w:id="0">
    <w:p w:rsidR="00990B08" w:rsidRDefault="00990B08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08" w:rsidRDefault="00990B08" w:rsidP="00B477DA">
      <w:r>
        <w:separator/>
      </w:r>
    </w:p>
  </w:footnote>
  <w:footnote w:type="continuationSeparator" w:id="0">
    <w:p w:rsidR="00990B08" w:rsidRDefault="00990B08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0E8"/>
    <w:multiLevelType w:val="hybridMultilevel"/>
    <w:tmpl w:val="932E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5665"/>
    <w:multiLevelType w:val="hybridMultilevel"/>
    <w:tmpl w:val="37CAA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5864"/>
    <w:multiLevelType w:val="hybridMultilevel"/>
    <w:tmpl w:val="8E386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76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8477B5"/>
    <w:multiLevelType w:val="hybridMultilevel"/>
    <w:tmpl w:val="58CC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B5C99"/>
    <w:multiLevelType w:val="hybridMultilevel"/>
    <w:tmpl w:val="4DF4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B4405"/>
    <w:multiLevelType w:val="hybridMultilevel"/>
    <w:tmpl w:val="FBE057DE"/>
    <w:lvl w:ilvl="0" w:tplc="5F76C18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440FE"/>
    <w:multiLevelType w:val="hybridMultilevel"/>
    <w:tmpl w:val="0508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61E03"/>
    <w:multiLevelType w:val="hybridMultilevel"/>
    <w:tmpl w:val="1B26D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15870"/>
    <w:rsid w:val="000510FF"/>
    <w:rsid w:val="000569B8"/>
    <w:rsid w:val="00073836"/>
    <w:rsid w:val="000A6763"/>
    <w:rsid w:val="001349AC"/>
    <w:rsid w:val="001629E7"/>
    <w:rsid w:val="001738BD"/>
    <w:rsid w:val="00174811"/>
    <w:rsid w:val="0018334A"/>
    <w:rsid w:val="00197E51"/>
    <w:rsid w:val="001A30AE"/>
    <w:rsid w:val="0024272A"/>
    <w:rsid w:val="00257509"/>
    <w:rsid w:val="002B7627"/>
    <w:rsid w:val="00346F97"/>
    <w:rsid w:val="0035111B"/>
    <w:rsid w:val="00360A72"/>
    <w:rsid w:val="003804F7"/>
    <w:rsid w:val="003D684F"/>
    <w:rsid w:val="003F4245"/>
    <w:rsid w:val="004220EE"/>
    <w:rsid w:val="00426EA5"/>
    <w:rsid w:val="004338B2"/>
    <w:rsid w:val="004D4CE5"/>
    <w:rsid w:val="004D75E1"/>
    <w:rsid w:val="004E3406"/>
    <w:rsid w:val="004F4CDF"/>
    <w:rsid w:val="0052203D"/>
    <w:rsid w:val="00530F0E"/>
    <w:rsid w:val="005E6706"/>
    <w:rsid w:val="00663559"/>
    <w:rsid w:val="006A0787"/>
    <w:rsid w:val="006E73E1"/>
    <w:rsid w:val="00746DFF"/>
    <w:rsid w:val="00833777"/>
    <w:rsid w:val="008365A9"/>
    <w:rsid w:val="008715D9"/>
    <w:rsid w:val="0087287F"/>
    <w:rsid w:val="008739F7"/>
    <w:rsid w:val="0087493D"/>
    <w:rsid w:val="008859CF"/>
    <w:rsid w:val="008C1AF0"/>
    <w:rsid w:val="00924D4C"/>
    <w:rsid w:val="00990B08"/>
    <w:rsid w:val="009D65B2"/>
    <w:rsid w:val="009F58F9"/>
    <w:rsid w:val="00A07B60"/>
    <w:rsid w:val="00A521FB"/>
    <w:rsid w:val="00A60888"/>
    <w:rsid w:val="00AA3668"/>
    <w:rsid w:val="00AA79C3"/>
    <w:rsid w:val="00AF1E85"/>
    <w:rsid w:val="00B33186"/>
    <w:rsid w:val="00B477DA"/>
    <w:rsid w:val="00B55550"/>
    <w:rsid w:val="00B7394F"/>
    <w:rsid w:val="00BA1D82"/>
    <w:rsid w:val="00BF1501"/>
    <w:rsid w:val="00BF66FA"/>
    <w:rsid w:val="00C14585"/>
    <w:rsid w:val="00C30EEC"/>
    <w:rsid w:val="00C43C31"/>
    <w:rsid w:val="00C606B8"/>
    <w:rsid w:val="00C6202E"/>
    <w:rsid w:val="00C74E72"/>
    <w:rsid w:val="00CD2611"/>
    <w:rsid w:val="00CD39D2"/>
    <w:rsid w:val="00D90C7F"/>
    <w:rsid w:val="00DE1BB5"/>
    <w:rsid w:val="00DF7739"/>
    <w:rsid w:val="00E33A33"/>
    <w:rsid w:val="00E37BDB"/>
    <w:rsid w:val="00E76D19"/>
    <w:rsid w:val="00E829AC"/>
    <w:rsid w:val="00F46B61"/>
    <w:rsid w:val="00F773BB"/>
    <w:rsid w:val="00FA64BA"/>
    <w:rsid w:val="00FB6580"/>
    <w:rsid w:val="00FD1DA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8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cUbPQQxSF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cUbPQQxSFW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A62C-4ADF-4BD6-A9AB-FF0549D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Walker, Steve</cp:lastModifiedBy>
  <cp:revision>2</cp:revision>
  <cp:lastPrinted>2011-12-13T20:43:00Z</cp:lastPrinted>
  <dcterms:created xsi:type="dcterms:W3CDTF">2014-07-02T01:45:00Z</dcterms:created>
  <dcterms:modified xsi:type="dcterms:W3CDTF">2014-07-02T01:45:00Z</dcterms:modified>
</cp:coreProperties>
</file>